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9C643D" w:rsidRPr="009B206E" w:rsidTr="00444FCA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C31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107" w:rsidRPr="00205DF6" w:rsidRDefault="00383D6A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ЛИТУ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668" w:rsidRDefault="00133B12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944193297</w:t>
            </w:r>
          </w:p>
        </w:tc>
      </w:tr>
      <w:tr w:rsidR="00383D6A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D6A" w:rsidRDefault="00383D6A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 ФГКУ «419 ВОЕННЫЙ ГОСПИТПЛЬ»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D6A" w:rsidRDefault="008B6621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944193303</w:t>
            </w:r>
          </w:p>
        </w:tc>
      </w:tr>
    </w:tbl>
    <w:p w:rsidR="000068C6" w:rsidRPr="00D103B3" w:rsidRDefault="00BE7A6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8C6" w:rsidRPr="00D103B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2572"/>
    <w:rsid w:val="00023944"/>
    <w:rsid w:val="00023EBC"/>
    <w:rsid w:val="000320B0"/>
    <w:rsid w:val="00033D6E"/>
    <w:rsid w:val="00036222"/>
    <w:rsid w:val="0004370E"/>
    <w:rsid w:val="00043AC3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336B"/>
    <w:rsid w:val="000E0C1A"/>
    <w:rsid w:val="000E25CE"/>
    <w:rsid w:val="000F5132"/>
    <w:rsid w:val="00103A92"/>
    <w:rsid w:val="00104414"/>
    <w:rsid w:val="00104B74"/>
    <w:rsid w:val="001102A1"/>
    <w:rsid w:val="00110523"/>
    <w:rsid w:val="00110ADF"/>
    <w:rsid w:val="001114FA"/>
    <w:rsid w:val="00111F91"/>
    <w:rsid w:val="0011407B"/>
    <w:rsid w:val="001167AC"/>
    <w:rsid w:val="00123349"/>
    <w:rsid w:val="00123928"/>
    <w:rsid w:val="00133B12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48D8"/>
    <w:rsid w:val="00156F05"/>
    <w:rsid w:val="00160928"/>
    <w:rsid w:val="00170680"/>
    <w:rsid w:val="00170F38"/>
    <w:rsid w:val="00171823"/>
    <w:rsid w:val="00172150"/>
    <w:rsid w:val="00172E12"/>
    <w:rsid w:val="001750C6"/>
    <w:rsid w:val="0018133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C60"/>
    <w:rsid w:val="001C356F"/>
    <w:rsid w:val="001C5DCE"/>
    <w:rsid w:val="001C6249"/>
    <w:rsid w:val="001D0A77"/>
    <w:rsid w:val="001D0F0A"/>
    <w:rsid w:val="001D6106"/>
    <w:rsid w:val="001D7873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20E3C"/>
    <w:rsid w:val="00225585"/>
    <w:rsid w:val="00225954"/>
    <w:rsid w:val="0023216E"/>
    <w:rsid w:val="0023632D"/>
    <w:rsid w:val="00237065"/>
    <w:rsid w:val="002400CD"/>
    <w:rsid w:val="002428ED"/>
    <w:rsid w:val="00242F1A"/>
    <w:rsid w:val="00243A45"/>
    <w:rsid w:val="00243AE7"/>
    <w:rsid w:val="00244A20"/>
    <w:rsid w:val="002476E5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A16DA"/>
    <w:rsid w:val="002A2187"/>
    <w:rsid w:val="002A2C04"/>
    <w:rsid w:val="002A652A"/>
    <w:rsid w:val="002A6B04"/>
    <w:rsid w:val="002B1B8E"/>
    <w:rsid w:val="002B38C1"/>
    <w:rsid w:val="002B5A5A"/>
    <w:rsid w:val="002C0C6F"/>
    <w:rsid w:val="002C3107"/>
    <w:rsid w:val="002C3440"/>
    <w:rsid w:val="002C4BCF"/>
    <w:rsid w:val="002C5076"/>
    <w:rsid w:val="002D49EA"/>
    <w:rsid w:val="002D6E56"/>
    <w:rsid w:val="002E1E07"/>
    <w:rsid w:val="002E3527"/>
    <w:rsid w:val="002E4A7E"/>
    <w:rsid w:val="002F2277"/>
    <w:rsid w:val="00300F96"/>
    <w:rsid w:val="00305893"/>
    <w:rsid w:val="00311CEB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EF4"/>
    <w:rsid w:val="003B07C2"/>
    <w:rsid w:val="003B66AB"/>
    <w:rsid w:val="003B6AEC"/>
    <w:rsid w:val="003C094C"/>
    <w:rsid w:val="003C689B"/>
    <w:rsid w:val="003D4C51"/>
    <w:rsid w:val="003E0DF6"/>
    <w:rsid w:val="003E2B38"/>
    <w:rsid w:val="003E6CC8"/>
    <w:rsid w:val="003E727C"/>
    <w:rsid w:val="003F1E89"/>
    <w:rsid w:val="003F2B15"/>
    <w:rsid w:val="003F7C42"/>
    <w:rsid w:val="003F7D9E"/>
    <w:rsid w:val="00401172"/>
    <w:rsid w:val="00403E4D"/>
    <w:rsid w:val="00410D01"/>
    <w:rsid w:val="00413E41"/>
    <w:rsid w:val="0042133D"/>
    <w:rsid w:val="00423EC9"/>
    <w:rsid w:val="00423F56"/>
    <w:rsid w:val="00432B9F"/>
    <w:rsid w:val="0043357E"/>
    <w:rsid w:val="004336E5"/>
    <w:rsid w:val="00436488"/>
    <w:rsid w:val="00436565"/>
    <w:rsid w:val="00437020"/>
    <w:rsid w:val="00441540"/>
    <w:rsid w:val="00444FCA"/>
    <w:rsid w:val="004479C4"/>
    <w:rsid w:val="004520AA"/>
    <w:rsid w:val="004610E3"/>
    <w:rsid w:val="0046620B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F6C"/>
    <w:rsid w:val="004E5AAE"/>
    <w:rsid w:val="004E7C21"/>
    <w:rsid w:val="004F1523"/>
    <w:rsid w:val="004F1D76"/>
    <w:rsid w:val="004F1F6B"/>
    <w:rsid w:val="004F3626"/>
    <w:rsid w:val="004F5034"/>
    <w:rsid w:val="0051411E"/>
    <w:rsid w:val="005154CD"/>
    <w:rsid w:val="00515CE7"/>
    <w:rsid w:val="00520B36"/>
    <w:rsid w:val="00527C8B"/>
    <w:rsid w:val="00530284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75A91"/>
    <w:rsid w:val="00575ABF"/>
    <w:rsid w:val="00580536"/>
    <w:rsid w:val="00580A8D"/>
    <w:rsid w:val="00583DB9"/>
    <w:rsid w:val="00586082"/>
    <w:rsid w:val="00586FA9"/>
    <w:rsid w:val="005908DC"/>
    <w:rsid w:val="00593C4F"/>
    <w:rsid w:val="00595807"/>
    <w:rsid w:val="005A1DEF"/>
    <w:rsid w:val="005A4796"/>
    <w:rsid w:val="005A4EF3"/>
    <w:rsid w:val="005A6720"/>
    <w:rsid w:val="005B0AF6"/>
    <w:rsid w:val="005B288B"/>
    <w:rsid w:val="005B6704"/>
    <w:rsid w:val="005B783D"/>
    <w:rsid w:val="005C3D64"/>
    <w:rsid w:val="005D1025"/>
    <w:rsid w:val="005D3DBD"/>
    <w:rsid w:val="005E1ADF"/>
    <w:rsid w:val="005E27D4"/>
    <w:rsid w:val="005E519F"/>
    <w:rsid w:val="005F0006"/>
    <w:rsid w:val="005F1813"/>
    <w:rsid w:val="00601EC6"/>
    <w:rsid w:val="006021A5"/>
    <w:rsid w:val="00602BF0"/>
    <w:rsid w:val="00603DD5"/>
    <w:rsid w:val="0061031B"/>
    <w:rsid w:val="00611350"/>
    <w:rsid w:val="00612A5F"/>
    <w:rsid w:val="006134EA"/>
    <w:rsid w:val="00614ACC"/>
    <w:rsid w:val="00615569"/>
    <w:rsid w:val="00615F47"/>
    <w:rsid w:val="00617256"/>
    <w:rsid w:val="00621889"/>
    <w:rsid w:val="0062699A"/>
    <w:rsid w:val="006429ED"/>
    <w:rsid w:val="006434E7"/>
    <w:rsid w:val="00643909"/>
    <w:rsid w:val="00647C9A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57F7"/>
    <w:rsid w:val="006975E6"/>
    <w:rsid w:val="006A0DFB"/>
    <w:rsid w:val="006B18C9"/>
    <w:rsid w:val="006B3033"/>
    <w:rsid w:val="006B4B51"/>
    <w:rsid w:val="006B7A75"/>
    <w:rsid w:val="006C1BFF"/>
    <w:rsid w:val="006C4FE9"/>
    <w:rsid w:val="006C6311"/>
    <w:rsid w:val="006C70D9"/>
    <w:rsid w:val="006D1790"/>
    <w:rsid w:val="006D2C96"/>
    <w:rsid w:val="006D5826"/>
    <w:rsid w:val="006D59B1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2139"/>
    <w:rsid w:val="007175F0"/>
    <w:rsid w:val="0072489B"/>
    <w:rsid w:val="007249F7"/>
    <w:rsid w:val="0072604B"/>
    <w:rsid w:val="00730DED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21FE"/>
    <w:rsid w:val="00774028"/>
    <w:rsid w:val="00774032"/>
    <w:rsid w:val="00774EF8"/>
    <w:rsid w:val="007754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D166C"/>
    <w:rsid w:val="007D487F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346C"/>
    <w:rsid w:val="0083126D"/>
    <w:rsid w:val="008323C1"/>
    <w:rsid w:val="00832E29"/>
    <w:rsid w:val="00835607"/>
    <w:rsid w:val="00841E5D"/>
    <w:rsid w:val="00844369"/>
    <w:rsid w:val="008470FC"/>
    <w:rsid w:val="00847E64"/>
    <w:rsid w:val="00850C2B"/>
    <w:rsid w:val="00854C1B"/>
    <w:rsid w:val="008563CC"/>
    <w:rsid w:val="00856788"/>
    <w:rsid w:val="00857D5B"/>
    <w:rsid w:val="00862C51"/>
    <w:rsid w:val="00867763"/>
    <w:rsid w:val="00872E8F"/>
    <w:rsid w:val="008777F2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31FC"/>
    <w:rsid w:val="008E379E"/>
    <w:rsid w:val="008E3D35"/>
    <w:rsid w:val="008E4DFB"/>
    <w:rsid w:val="008E62D4"/>
    <w:rsid w:val="008F0566"/>
    <w:rsid w:val="008F185F"/>
    <w:rsid w:val="008F38E9"/>
    <w:rsid w:val="008F48A9"/>
    <w:rsid w:val="008F529A"/>
    <w:rsid w:val="008F6326"/>
    <w:rsid w:val="008F6638"/>
    <w:rsid w:val="008F727B"/>
    <w:rsid w:val="008F7553"/>
    <w:rsid w:val="00901608"/>
    <w:rsid w:val="0090622D"/>
    <w:rsid w:val="00915857"/>
    <w:rsid w:val="009242BA"/>
    <w:rsid w:val="00925329"/>
    <w:rsid w:val="009263B5"/>
    <w:rsid w:val="00927249"/>
    <w:rsid w:val="00933344"/>
    <w:rsid w:val="00933452"/>
    <w:rsid w:val="009363B2"/>
    <w:rsid w:val="0093734B"/>
    <w:rsid w:val="009409A0"/>
    <w:rsid w:val="00946BD3"/>
    <w:rsid w:val="0095318D"/>
    <w:rsid w:val="00954739"/>
    <w:rsid w:val="00955D39"/>
    <w:rsid w:val="00956D22"/>
    <w:rsid w:val="00961A6C"/>
    <w:rsid w:val="0096424A"/>
    <w:rsid w:val="00964D0A"/>
    <w:rsid w:val="00973374"/>
    <w:rsid w:val="00974335"/>
    <w:rsid w:val="0097758D"/>
    <w:rsid w:val="009804CD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4B27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4DFD"/>
    <w:rsid w:val="009F699B"/>
    <w:rsid w:val="00A004A2"/>
    <w:rsid w:val="00A019CB"/>
    <w:rsid w:val="00A02D6B"/>
    <w:rsid w:val="00A10DFC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4895"/>
    <w:rsid w:val="00A34DA2"/>
    <w:rsid w:val="00A37034"/>
    <w:rsid w:val="00A37CCF"/>
    <w:rsid w:val="00A413E1"/>
    <w:rsid w:val="00A4374E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4ECD"/>
    <w:rsid w:val="00A9587C"/>
    <w:rsid w:val="00A97D86"/>
    <w:rsid w:val="00AA1D02"/>
    <w:rsid w:val="00AA378E"/>
    <w:rsid w:val="00AA5C73"/>
    <w:rsid w:val="00AA6A6E"/>
    <w:rsid w:val="00AB16EE"/>
    <w:rsid w:val="00AB21F7"/>
    <w:rsid w:val="00AB3432"/>
    <w:rsid w:val="00AC0754"/>
    <w:rsid w:val="00AC114B"/>
    <w:rsid w:val="00AC12E8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43BF"/>
    <w:rsid w:val="00B575CE"/>
    <w:rsid w:val="00B64111"/>
    <w:rsid w:val="00B65FC4"/>
    <w:rsid w:val="00B7152C"/>
    <w:rsid w:val="00B73AC0"/>
    <w:rsid w:val="00B846D9"/>
    <w:rsid w:val="00B84813"/>
    <w:rsid w:val="00B84D05"/>
    <w:rsid w:val="00B9005B"/>
    <w:rsid w:val="00B90E1C"/>
    <w:rsid w:val="00B92E13"/>
    <w:rsid w:val="00BA0B67"/>
    <w:rsid w:val="00BA2C84"/>
    <w:rsid w:val="00BA302B"/>
    <w:rsid w:val="00BA78B0"/>
    <w:rsid w:val="00BB1349"/>
    <w:rsid w:val="00BB346A"/>
    <w:rsid w:val="00BC5B6E"/>
    <w:rsid w:val="00BD0436"/>
    <w:rsid w:val="00BD04C5"/>
    <w:rsid w:val="00BD175D"/>
    <w:rsid w:val="00BD2661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5862"/>
    <w:rsid w:val="00C0761D"/>
    <w:rsid w:val="00C10120"/>
    <w:rsid w:val="00C14BF1"/>
    <w:rsid w:val="00C257CA"/>
    <w:rsid w:val="00C30F57"/>
    <w:rsid w:val="00C324CF"/>
    <w:rsid w:val="00C35B5F"/>
    <w:rsid w:val="00C36C87"/>
    <w:rsid w:val="00C44448"/>
    <w:rsid w:val="00C44CBD"/>
    <w:rsid w:val="00C47EA4"/>
    <w:rsid w:val="00C50DB8"/>
    <w:rsid w:val="00C5306E"/>
    <w:rsid w:val="00C6519F"/>
    <w:rsid w:val="00C656AF"/>
    <w:rsid w:val="00C7185B"/>
    <w:rsid w:val="00C738BA"/>
    <w:rsid w:val="00C74370"/>
    <w:rsid w:val="00C745B1"/>
    <w:rsid w:val="00C75B14"/>
    <w:rsid w:val="00C75D3C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B2E"/>
    <w:rsid w:val="00CC1F47"/>
    <w:rsid w:val="00CC2598"/>
    <w:rsid w:val="00CC3C30"/>
    <w:rsid w:val="00CC648C"/>
    <w:rsid w:val="00CD710D"/>
    <w:rsid w:val="00CE0349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CCB"/>
    <w:rsid w:val="00D24F5F"/>
    <w:rsid w:val="00D341A5"/>
    <w:rsid w:val="00D3658C"/>
    <w:rsid w:val="00D36880"/>
    <w:rsid w:val="00D41E4D"/>
    <w:rsid w:val="00D456D4"/>
    <w:rsid w:val="00D46815"/>
    <w:rsid w:val="00D514E1"/>
    <w:rsid w:val="00D531BD"/>
    <w:rsid w:val="00D531EF"/>
    <w:rsid w:val="00D547F0"/>
    <w:rsid w:val="00D57D2A"/>
    <w:rsid w:val="00D600FF"/>
    <w:rsid w:val="00D614E1"/>
    <w:rsid w:val="00D62D64"/>
    <w:rsid w:val="00D67097"/>
    <w:rsid w:val="00D71BD4"/>
    <w:rsid w:val="00D72703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264D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7EAA"/>
    <w:rsid w:val="00DF02E2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41667"/>
    <w:rsid w:val="00E419E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80CEC"/>
    <w:rsid w:val="00E94625"/>
    <w:rsid w:val="00E94CE0"/>
    <w:rsid w:val="00E973FF"/>
    <w:rsid w:val="00EA6168"/>
    <w:rsid w:val="00EA6403"/>
    <w:rsid w:val="00EA77FA"/>
    <w:rsid w:val="00EB003B"/>
    <w:rsid w:val="00EB05CC"/>
    <w:rsid w:val="00EB2782"/>
    <w:rsid w:val="00EB2AD6"/>
    <w:rsid w:val="00EB2B57"/>
    <w:rsid w:val="00EB3E0C"/>
    <w:rsid w:val="00EB714C"/>
    <w:rsid w:val="00EB7581"/>
    <w:rsid w:val="00EC4984"/>
    <w:rsid w:val="00EC5A72"/>
    <w:rsid w:val="00EC630C"/>
    <w:rsid w:val="00ED0EDC"/>
    <w:rsid w:val="00ED4E51"/>
    <w:rsid w:val="00ED77A4"/>
    <w:rsid w:val="00EE17D4"/>
    <w:rsid w:val="00EE3825"/>
    <w:rsid w:val="00EE39D3"/>
    <w:rsid w:val="00EF39DD"/>
    <w:rsid w:val="00EF6A72"/>
    <w:rsid w:val="00F06BCF"/>
    <w:rsid w:val="00F1117C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29CB"/>
    <w:rsid w:val="00F64FB9"/>
    <w:rsid w:val="00F704BB"/>
    <w:rsid w:val="00F71F9B"/>
    <w:rsid w:val="00F727B4"/>
    <w:rsid w:val="00F73EF2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5A1E"/>
    <w:rsid w:val="00FB676D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D656-ADEA-4F73-A5CB-A8FC2D73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78</cp:revision>
  <cp:lastPrinted>2019-05-30T11:46:00Z</cp:lastPrinted>
  <dcterms:created xsi:type="dcterms:W3CDTF">2018-11-02T10:49:00Z</dcterms:created>
  <dcterms:modified xsi:type="dcterms:W3CDTF">2020-01-17T11:19:00Z</dcterms:modified>
</cp:coreProperties>
</file>